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EF68AE" w14:textId="77777777" w:rsidR="007C7C4F" w:rsidRDefault="007C7C4F">
      <w:bookmarkStart w:id="0" w:name="_GoBack"/>
      <w:bookmarkEnd w:id="0"/>
    </w:p>
    <w:sectPr w:rsidR="007C7C4F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9292ED" w14:textId="77777777" w:rsidR="001F1DF8" w:rsidRDefault="001F1DF8" w:rsidP="00907D31">
      <w:pPr>
        <w:spacing w:after="0" w:line="240" w:lineRule="auto"/>
      </w:pPr>
      <w:r>
        <w:separator/>
      </w:r>
    </w:p>
  </w:endnote>
  <w:endnote w:type="continuationSeparator" w:id="0">
    <w:p w14:paraId="0FD0586E" w14:textId="77777777" w:rsidR="001F1DF8" w:rsidRDefault="001F1DF8" w:rsidP="00907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7B6103" w14:textId="68B057EB" w:rsidR="00907D31" w:rsidRDefault="00907D31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029BE61" wp14:editId="6C7975E3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5943600" cy="274320"/>
              <wp:effectExtent l="0" t="0" r="0" b="0"/>
              <wp:wrapNone/>
              <wp:docPr id="155" name="Group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156" name="Rectangle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 Box 157"/>
                      <wps:cNvSpPr txBox="1"/>
                      <wps:spPr>
                        <a:xfrm>
                          <a:off x="228600" y="0"/>
                          <a:ext cx="535305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03CF94" w14:textId="70F06A03" w:rsidR="00907D31" w:rsidRDefault="00907D31">
                            <w:pPr>
                              <w:pStyle w:val="Footer"/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Author"/>
                                <w:tag w:val=""/>
                                <w:id w:val="-959653791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Bhagvat Mutthe</w:t>
                                </w:r>
                              </w:sdtContent>
                            </w:sdt>
                            <w:r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aps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chool"/>
                                <w:tag w:val="School"/>
                                <w:id w:val="1660265181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029BE61" id="Group 155" o:spid="_x0000_s1026" style="position:absolute;margin-left:0;margin-top:0;width:468pt;height:21.6pt;z-index:251659264;mso-position-horizontal:left;mso-position-horizontal-relative:page;mso-position-vertical:center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">
              <v:rect id="Rectangle 156" o:spid="_x0000_s1027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zRZ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j2P4fSZcIOc/AAAA//8DAFBLAQItABQABgAIAAAAIQDb4fbL7gAAAIUBAAATAAAAAAAAAAAA&#10;AAAAAAAAAABbQ29udGVudF9UeXBlc10ueG1sUEsBAi0AFAAGAAgAAAAhAFr0LFu/AAAAFQEAAAsA&#10;AAAAAAAAAAAAAAAAHwEAAF9yZWxzLy5yZWxzUEsBAi0AFAAGAAgAAAAhANnjNFn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7" o:spid="_x0000_s1028" type="#_x0000_t202" style="position:absolute;left:2286;width:53530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0003CF94" w14:textId="70F06A03" w:rsidR="00907D31" w:rsidRDefault="00907D31">
                      <w:pPr>
                        <w:pStyle w:val="Footer"/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Author"/>
                          <w:tag w:val=""/>
                          <w:id w:val="-959653791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r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Bhagvat Mutthe</w:t>
                          </w:r>
                        </w:sdtContent>
                      </w:sdt>
                      <w:r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aps/>
                            <w:color w:val="808080" w:themeColor="background1" w:themeShade="80"/>
                            <w:sz w:val="20"/>
                            <w:szCs w:val="20"/>
                          </w:rPr>
                          <w:alias w:val="School"/>
                          <w:tag w:val="School"/>
                          <w:id w:val="1660265181"/>
                          <w:showingPlcHdr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>
                            <w:rPr>
                              <w:caps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     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D2A2C8" w14:textId="77777777" w:rsidR="001F1DF8" w:rsidRDefault="001F1DF8" w:rsidP="00907D31">
      <w:pPr>
        <w:spacing w:after="0" w:line="240" w:lineRule="auto"/>
      </w:pPr>
      <w:r>
        <w:separator/>
      </w:r>
    </w:p>
  </w:footnote>
  <w:footnote w:type="continuationSeparator" w:id="0">
    <w:p w14:paraId="60A700DB" w14:textId="77777777" w:rsidR="001F1DF8" w:rsidRDefault="001F1DF8" w:rsidP="00907D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B74"/>
    <w:rsid w:val="001F1DF8"/>
    <w:rsid w:val="007C7C4F"/>
    <w:rsid w:val="008E6B74"/>
    <w:rsid w:val="00907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4798811-757D-4CC7-82E1-6B85D6665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7D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7D31"/>
  </w:style>
  <w:style w:type="paragraph" w:styleId="Footer">
    <w:name w:val="footer"/>
    <w:basedOn w:val="Normal"/>
    <w:link w:val="FooterChar"/>
    <w:uiPriority w:val="99"/>
    <w:unhideWhenUsed/>
    <w:rsid w:val="00907D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7D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AEB84-8C48-4C21-905D-3897F19B5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gvat Mutthe</dc:creator>
  <cp:keywords/>
  <dc:description/>
  <cp:lastModifiedBy>Bhagvat Mutthe</cp:lastModifiedBy>
  <cp:revision>2</cp:revision>
  <dcterms:created xsi:type="dcterms:W3CDTF">2024-08-30T11:27:00Z</dcterms:created>
  <dcterms:modified xsi:type="dcterms:W3CDTF">2024-08-30T11:27:00Z</dcterms:modified>
</cp:coreProperties>
</file>